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B95F0" w14:textId="6E5DAC4D" w:rsidR="00950A6B" w:rsidRDefault="00950A6B" w:rsidP="00522121">
      <w:pPr>
        <w:jc w:val="both"/>
        <w:rPr>
          <w:lang w:val="es-HN"/>
        </w:rPr>
      </w:pPr>
    </w:p>
    <w:p w14:paraId="1AA807E7" w14:textId="77777777" w:rsidR="004062C0" w:rsidRPr="005B3835" w:rsidRDefault="004062C0" w:rsidP="00522121">
      <w:pPr>
        <w:jc w:val="both"/>
        <w:rPr>
          <w:lang w:val="es-HN"/>
        </w:rPr>
      </w:pPr>
      <w:bookmarkStart w:id="0" w:name="_GoBack"/>
      <w:bookmarkEnd w:id="0"/>
    </w:p>
    <w:p w14:paraId="6D141371" w14:textId="77777777" w:rsidR="00E503C4" w:rsidRDefault="00E503C4" w:rsidP="004166E2">
      <w:pPr>
        <w:jc w:val="center"/>
        <w:rPr>
          <w:lang w:val="es-HN"/>
        </w:rPr>
      </w:pPr>
    </w:p>
    <w:tbl>
      <w:tblPr>
        <w:tblW w:w="11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160"/>
      </w:tblGrid>
      <w:tr w:rsidR="00BB2668" w:rsidRPr="00E503C4" w14:paraId="1E27A815" w14:textId="77777777" w:rsidTr="00BB2668">
        <w:trPr>
          <w:gridAfter w:val="1"/>
          <w:wAfter w:w="116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63ACE9D" w14:textId="77777777" w:rsidR="00BB2668" w:rsidRPr="00844A28" w:rsidRDefault="00844A28" w:rsidP="00D07137">
            <w:pPr>
              <w:pStyle w:val="Prrafodelista"/>
              <w:ind w:left="765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</w:t>
            </w:r>
            <w:r w:rsidR="00BB2668"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DE REQUISITOS </w:t>
            </w:r>
            <w:r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PARA </w:t>
            </w:r>
            <w:r w:rsidR="00BB2668"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ENDOSO DE REGISTROS DE PRODUCTOS </w:t>
            </w:r>
            <w:r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A</w:t>
            </w:r>
            <w:r w:rsidR="00BB2668"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GROQUÍMICOS</w:t>
            </w:r>
          </w:p>
          <w:p w14:paraId="09151A8E" w14:textId="77777777" w:rsidR="00BB2668" w:rsidRPr="00E503C4" w:rsidRDefault="00BB2668" w:rsidP="00D0713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09A871F0" w14:textId="77777777" w:rsidR="00BB2668" w:rsidRDefault="00BB2668" w:rsidP="00D0713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BB2668" w:rsidRPr="00E503C4" w14:paraId="0DBDE2BE" w14:textId="77777777" w:rsidTr="00BB2668">
        <w:trPr>
          <w:gridAfter w:val="1"/>
          <w:wAfter w:w="1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E154" w14:textId="77777777" w:rsidR="00BB2668" w:rsidRPr="00E503C4" w:rsidRDefault="00BB266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3A18" w14:textId="77777777" w:rsidR="00BB2668" w:rsidRPr="00E503C4" w:rsidRDefault="00BB266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77D3" w14:textId="77777777" w:rsidR="00BB2668" w:rsidRPr="00E503C4" w:rsidRDefault="00BB266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113A899C" w14:textId="77777777" w:rsidR="00BB2668" w:rsidRPr="00E503C4" w:rsidRDefault="00BB266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BB2668" w:rsidRPr="00E503C4" w14:paraId="5502434C" w14:textId="77777777" w:rsidTr="00844A28">
        <w:trPr>
          <w:gridAfter w:val="1"/>
          <w:wAfter w:w="116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7EC" w14:textId="77777777" w:rsidR="00BB2668" w:rsidRPr="0075111C" w:rsidRDefault="00BB266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 DECRETO 5-2010 Y ACUERDO GUBERNATIVO 343-20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0BB7" w14:textId="77777777" w:rsidR="00BB2668" w:rsidRPr="005879EB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BB2668" w:rsidRPr="00E503C4" w14:paraId="08542B52" w14:textId="77777777" w:rsidTr="00844A28">
        <w:trPr>
          <w:gridAfter w:val="1"/>
          <w:wAfter w:w="116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FF4" w14:textId="77777777" w:rsidR="00BB2668" w:rsidRPr="00E503C4" w:rsidRDefault="00BB2668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935" w14:textId="77777777" w:rsidR="00BB2668" w:rsidRPr="00E503C4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0BA" w14:textId="77777777" w:rsidR="00BB2668" w:rsidRPr="00E503C4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2DC1" w14:textId="77777777" w:rsidR="00BB2668" w:rsidRPr="00E503C4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BB2668" w:rsidRPr="00E503C4" w14:paraId="01B8EC76" w14:textId="77777777" w:rsidTr="00844A28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92FA" w14:textId="77777777" w:rsidR="00BB2668" w:rsidRPr="009D6B5B" w:rsidRDefault="00BB2668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3E69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27D2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FC9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E503C4" w14:paraId="6FF1D33B" w14:textId="77777777" w:rsidTr="00BB2668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278F" w14:textId="77777777" w:rsidR="00BB2668" w:rsidRPr="005C73DA" w:rsidRDefault="00BB2668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77BC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F86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B94A2" w14:textId="3D3C4FDE" w:rsidR="00BB2668" w:rsidRPr="00BB2668" w:rsidRDefault="00BB2668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E503C4" w14:paraId="23C613DF" w14:textId="77777777" w:rsidTr="00BB2668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6A1B" w14:textId="77777777" w:rsidR="00BB2668" w:rsidRDefault="00BB2668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867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DBAF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9F1E" w14:textId="4DD0BA8F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358F" w:rsidRPr="00E503C4" w14:paraId="1F5ECA04" w14:textId="77777777" w:rsidTr="00BB2668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20EA" w14:textId="77777777" w:rsidR="0013358F" w:rsidRDefault="0013358F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  <w:r w:rsidR="007F296F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6EBF" w14:textId="77777777" w:rsidR="0013358F" w:rsidRPr="005C73DA" w:rsidRDefault="0013358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8901" w14:textId="77777777" w:rsidR="0013358F" w:rsidRPr="005C73DA" w:rsidRDefault="0013358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B4B7" w14:textId="5B91E1A8" w:rsidR="0013358F" w:rsidRPr="00BB2668" w:rsidRDefault="0013358F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E503C4" w14:paraId="23C86858" w14:textId="77777777" w:rsidTr="00CA30DB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C6C2" w14:textId="77777777" w:rsidR="00BB2668" w:rsidRPr="005C73DA" w:rsidRDefault="00BB2668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902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4FA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6BA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25DC32B6" w14:textId="77777777" w:rsidTr="00BB2668">
        <w:trPr>
          <w:gridAfter w:val="1"/>
          <w:wAfter w:w="116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CB96" w14:textId="77777777" w:rsidR="00BB2668" w:rsidRPr="00434367" w:rsidRDefault="00BB2668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752A2E9A" w14:textId="77777777" w:rsidR="00BB2668" w:rsidRPr="00434367" w:rsidRDefault="00BB2668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individual por registro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14:paraId="6E4AC679" w14:textId="77777777" w:rsidR="00BB2668" w:rsidRPr="00434367" w:rsidRDefault="00BB2668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Firmada y sellada por el representante legal y regente de la empresa; más el timbre del ingeniero agrónomo correspondiente). </w:t>
            </w:r>
          </w:p>
          <w:p w14:paraId="45AD0BF7" w14:textId="77777777" w:rsidR="00BB2668" w:rsidRPr="00434367" w:rsidRDefault="00BB2668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DE3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3810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72EF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5D812844" w14:textId="77777777" w:rsidTr="00BB2668">
        <w:trPr>
          <w:gridAfter w:val="1"/>
          <w:wAfter w:w="116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3B93" w14:textId="77777777" w:rsidR="00BB2668" w:rsidRPr="00434367" w:rsidRDefault="00BB2668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04042683" w14:textId="77777777" w:rsidR="00BB2668" w:rsidRPr="00434367" w:rsidRDefault="00BB2668" w:rsidP="005879E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>Carta de autorización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 xml:space="preserve"> del endoso por parte del titular del registro.</w:t>
            </w:r>
          </w:p>
          <w:p w14:paraId="2E46143B" w14:textId="77777777" w:rsidR="00BB2668" w:rsidRPr="00434367" w:rsidRDefault="00BB2668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Calibri" w:hAnsi="Arial" w:cs="Arial"/>
                <w:sz w:val="20"/>
                <w:szCs w:val="20"/>
              </w:rPr>
              <w:t>(Firmada por el Representante Legal y el Regente, debidamente legalizadas</w:t>
            </w:r>
            <w:r>
              <w:rPr>
                <w:rFonts w:ascii="Arial" w:eastAsia="Calibri" w:hAnsi="Arial" w:cs="Arial"/>
                <w:sz w:val="20"/>
                <w:szCs w:val="20"/>
              </w:rPr>
              <w:t>, indicando plazo de vigencia del endoso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).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5182EE74" w14:textId="77777777" w:rsidR="00BB2668" w:rsidRPr="00434367" w:rsidRDefault="00BB2668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BDF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AC9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3385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0ED3ACE1" w14:textId="77777777" w:rsidTr="00BB2668">
        <w:trPr>
          <w:gridAfter w:val="1"/>
          <w:wAfter w:w="116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A653" w14:textId="77777777" w:rsidR="00BB2668" w:rsidRPr="00434367" w:rsidRDefault="00BB2668" w:rsidP="0013261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7DE3A507" w14:textId="6791B09A" w:rsidR="00BB2668" w:rsidRPr="00613D98" w:rsidRDefault="00BB2668" w:rsidP="0013261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 </w:t>
            </w:r>
            <w:r w:rsidRPr="0043436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otocopia </w:t>
            </w:r>
            <w:r w:rsidRPr="00434367">
              <w:rPr>
                <w:rFonts w:ascii="Arial" w:hAnsi="Arial" w:cs="Arial"/>
                <w:sz w:val="20"/>
                <w:szCs w:val="20"/>
                <w:lang w:val="es-MX"/>
              </w:rPr>
              <w:t>del Certificado de Libre Venta del registro emitido por el MAGA. (Vigente)</w:t>
            </w:r>
            <w:r w:rsidR="00A06AB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06AB7" w:rsidRPr="00613D9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y  </w:t>
            </w:r>
            <w:r w:rsidR="00A06AB7" w:rsidRPr="00613D98">
              <w:rPr>
                <w:rFonts w:ascii="Arial" w:hAnsi="Arial" w:cs="Arial"/>
                <w:b/>
                <w:sz w:val="20"/>
                <w:szCs w:val="20"/>
              </w:rPr>
              <w:t>copia de la solicitud de registro del producto del titular</w:t>
            </w:r>
            <w:r w:rsidR="001C6634" w:rsidRPr="00613D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3EE672" w14:textId="77777777" w:rsidR="00BB2668" w:rsidRPr="00434367" w:rsidRDefault="00BB2668" w:rsidP="0013261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6248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6D9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CF945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42313370" w14:textId="77777777" w:rsidTr="00BB2668">
        <w:trPr>
          <w:gridAfter w:val="1"/>
          <w:wAfter w:w="116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DAEC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1B2A8FDD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) </w:t>
            </w:r>
            <w:r w:rsidRPr="00466E6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uando se autoriza cambio de nombre y/o Logotipo de empres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pia de los artes de etiqueta y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panfleto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parte del titular del registro aprobados por el MAGA.</w:t>
            </w:r>
          </w:p>
          <w:p w14:paraId="4ADDDBFD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566C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B15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8A44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55DED870" w14:textId="77777777" w:rsidTr="00BB2668">
        <w:trPr>
          <w:gridAfter w:val="1"/>
          <w:wAfter w:w="116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1644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305632F4" w14:textId="77777777" w:rsidR="00560998" w:rsidRDefault="0056099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</w:t>
            </w:r>
            <w:r w:rsidR="00BB2668"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) </w:t>
            </w:r>
            <w:r w:rsidR="00BB2668" w:rsidRPr="00FB4788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uando se autoriza cambio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nombre y/o Logotipo de empresa.</w:t>
            </w:r>
          </w:p>
          <w:p w14:paraId="75ED850B" w14:textId="77777777" w:rsidR="00BB2668" w:rsidRPr="00434367" w:rsidRDefault="00BB2668" w:rsidP="00367E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res (3) 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 xml:space="preserve">Arte de la etiqueta y panfleto 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correspondiente.</w:t>
            </w:r>
          </w:p>
          <w:p w14:paraId="3415DEFF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Calibri" w:hAnsi="Arial" w:cs="Arial"/>
                <w:sz w:val="20"/>
                <w:szCs w:val="20"/>
              </w:rPr>
              <w:t>(Los cuales deberán ser cotejados con la etiqueta y panfleto original, a excepción del cambio de marca o logotipo). Cuando corresponda.</w:t>
            </w:r>
          </w:p>
          <w:p w14:paraId="4618BAF9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B03C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619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8E826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E503C4" w14:paraId="49BC5305" w14:textId="77777777" w:rsidTr="00BB2668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2A56" w14:textId="77777777" w:rsidR="00BB2668" w:rsidRPr="00E503C4" w:rsidRDefault="00BB266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</w:tcPr>
          <w:p w14:paraId="76BF036D" w14:textId="77777777" w:rsidR="00BB2668" w:rsidRPr="00E503C4" w:rsidRDefault="00BB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vAlign w:val="center"/>
          </w:tcPr>
          <w:p w14:paraId="18F352CD" w14:textId="77777777" w:rsidR="00BB2668" w:rsidRPr="00E503C4" w:rsidRDefault="00BB2668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560998" w:rsidRPr="00E503C4" w14:paraId="2348AD95" w14:textId="77777777" w:rsidTr="00BB2668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CAC5" w14:textId="77777777" w:rsidR="00844A28" w:rsidRDefault="00844A28" w:rsidP="00844A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5074CD3E" w14:textId="0005D99F" w:rsidR="00844A28" w:rsidRDefault="00844A28" w:rsidP="00844A2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</w:t>
            </w:r>
            <w:r w:rsidR="00B763EB">
              <w:rPr>
                <w:rFonts w:ascii="Arial" w:eastAsia="Times New Roman" w:hAnsi="Arial" w:cs="Arial"/>
                <w:b/>
                <w:color w:val="C0504D" w:themeColor="accent2"/>
                <w:sz w:val="16"/>
                <w:szCs w:val="16"/>
                <w:lang w:eastAsia="es-GT"/>
              </w:rPr>
              <w:t>,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 en folder</w:t>
            </w:r>
            <w:r w:rsidR="00B763EB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 w:rsidR="00B763EB" w:rsidRPr="00613D98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y </w:t>
            </w:r>
            <w:r w:rsidR="00613D98" w:rsidRPr="00613D98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ganch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</w:t>
            </w:r>
          </w:p>
          <w:p w14:paraId="2BF2B005" w14:textId="77777777" w:rsidR="00844A28" w:rsidRDefault="00844A28" w:rsidP="00844A28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14:paraId="18578A42" w14:textId="77777777" w:rsidR="00560998" w:rsidRPr="00E503C4" w:rsidRDefault="0056099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</w:tcPr>
          <w:p w14:paraId="715FC2AA" w14:textId="77777777" w:rsidR="00560998" w:rsidRPr="00E503C4" w:rsidRDefault="005609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vAlign w:val="center"/>
          </w:tcPr>
          <w:p w14:paraId="01BBF8E9" w14:textId="77777777" w:rsidR="00560998" w:rsidRPr="00E503C4" w:rsidRDefault="005609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</w:tbl>
    <w:p w14:paraId="3637E3AE" w14:textId="77777777"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14:paraId="27A5B5F3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B69E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4ABA9063" w14:textId="77777777" w:rsidTr="00844A28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E9FF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68475BC8" w14:textId="77777777" w:rsidTr="00844A28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1FB01" w14:textId="77777777"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149902C4" w14:textId="77777777" w:rsidR="006C1E9B" w:rsidRPr="005B3835" w:rsidRDefault="006C1E9B" w:rsidP="00CE046B">
      <w:pPr>
        <w:jc w:val="both"/>
        <w:rPr>
          <w:lang w:val="es-HN"/>
        </w:rPr>
      </w:pPr>
    </w:p>
    <w:sectPr w:rsidR="006C1E9B" w:rsidRPr="005B3835" w:rsidSect="00937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B4F5E" w14:textId="77777777" w:rsidR="007A7C4A" w:rsidRDefault="007A7C4A" w:rsidP="00C20E29">
      <w:r>
        <w:separator/>
      </w:r>
    </w:p>
  </w:endnote>
  <w:endnote w:type="continuationSeparator" w:id="0">
    <w:p w14:paraId="1449DC0D" w14:textId="77777777" w:rsidR="007A7C4A" w:rsidRDefault="007A7C4A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D791" w14:textId="77777777" w:rsidR="00F4423E" w:rsidRDefault="00F442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5A77" w14:textId="16CD9EEF" w:rsidR="00522121" w:rsidRDefault="00F4423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7456" behindDoc="1" locked="0" layoutInCell="1" allowOverlap="1" wp14:anchorId="6956F516" wp14:editId="5CC26CA0">
          <wp:simplePos x="0" y="0"/>
          <wp:positionH relativeFrom="column">
            <wp:posOffset>-962025</wp:posOffset>
          </wp:positionH>
          <wp:positionV relativeFrom="paragraph">
            <wp:posOffset>-27177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57D827" wp14:editId="1D5A4E18">
              <wp:simplePos x="0" y="0"/>
              <wp:positionH relativeFrom="margin">
                <wp:align>center</wp:align>
              </wp:positionH>
              <wp:positionV relativeFrom="paragraph">
                <wp:posOffset>-11493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0B36B" w14:textId="77777777" w:rsidR="00F4423E" w:rsidRDefault="00F4423E" w:rsidP="00F4423E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Monja Blanca</w:t>
                          </w:r>
                        </w:p>
                        <w:p w14:paraId="2A0FE6A4" w14:textId="77777777" w:rsidR="00F4423E" w:rsidRDefault="00F4423E" w:rsidP="00F4423E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10</w:t>
                          </w:r>
                        </w:p>
                        <w:p w14:paraId="3F0FE217" w14:textId="77777777" w:rsidR="00F4423E" w:rsidRDefault="00F4423E" w:rsidP="00F4423E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5F617541" w14:textId="77777777" w:rsidR="00F4423E" w:rsidRPr="00C20E29" w:rsidRDefault="00F4423E" w:rsidP="00F4423E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57D8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9.05pt;width:4in;height:3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" filled="f" stroked="f">
              <v:textbox>
                <w:txbxContent>
                  <w:p w14:paraId="42A0B36B" w14:textId="77777777" w:rsidR="00F4423E" w:rsidRDefault="00F4423E" w:rsidP="00F4423E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Monja Blanca</w:t>
                    </w:r>
                  </w:p>
                  <w:p w14:paraId="2A0FE6A4" w14:textId="77777777" w:rsidR="00F4423E" w:rsidRDefault="00F4423E" w:rsidP="00F4423E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10</w:t>
                    </w:r>
                  </w:p>
                  <w:p w14:paraId="3F0FE217" w14:textId="77777777" w:rsidR="00F4423E" w:rsidRDefault="00F4423E" w:rsidP="00F4423E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p w14:paraId="5F617541" w14:textId="77777777" w:rsidR="00F4423E" w:rsidRPr="00C20E29" w:rsidRDefault="00F4423E" w:rsidP="00F4423E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F4C600" wp14:editId="265C8FCB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B94F0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4ACC" w14:textId="77777777" w:rsidR="00F4423E" w:rsidRDefault="00F442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9BA3" w14:textId="77777777" w:rsidR="007A7C4A" w:rsidRDefault="007A7C4A" w:rsidP="00C20E29">
      <w:r>
        <w:separator/>
      </w:r>
    </w:p>
  </w:footnote>
  <w:footnote w:type="continuationSeparator" w:id="0">
    <w:p w14:paraId="49FF1B0D" w14:textId="77777777" w:rsidR="007A7C4A" w:rsidRDefault="007A7C4A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8BF1" w14:textId="77777777" w:rsidR="00F4423E" w:rsidRDefault="00F442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194" w14:textId="77777777" w:rsidR="00217741" w:rsidRDefault="00217741" w:rsidP="00217741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2BAF07B8" wp14:editId="74C7E639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80461" wp14:editId="012CD7D5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9A43A" w14:textId="77777777" w:rsidR="00217741" w:rsidRPr="001C289A" w:rsidRDefault="00217741" w:rsidP="00217741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D804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MsrAIAAKo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" filled="f" stroked="f">
              <v:textbox>
                <w:txbxContent>
                  <w:p w14:paraId="51F9A43A" w14:textId="77777777" w:rsidR="00217741" w:rsidRPr="001C289A" w:rsidRDefault="00217741" w:rsidP="00217741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4A937AD8" w14:textId="19CB9EEF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2B97" w14:textId="77777777" w:rsidR="00F4423E" w:rsidRDefault="00F442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C7B53"/>
    <w:rsid w:val="000F566D"/>
    <w:rsid w:val="001102B9"/>
    <w:rsid w:val="0011111D"/>
    <w:rsid w:val="001149C7"/>
    <w:rsid w:val="0013261E"/>
    <w:rsid w:val="001329C7"/>
    <w:rsid w:val="0013358F"/>
    <w:rsid w:val="00134DAC"/>
    <w:rsid w:val="00156E6D"/>
    <w:rsid w:val="00157E0E"/>
    <w:rsid w:val="001637D0"/>
    <w:rsid w:val="00174CE2"/>
    <w:rsid w:val="00186067"/>
    <w:rsid w:val="001B215F"/>
    <w:rsid w:val="001B61CC"/>
    <w:rsid w:val="001C6634"/>
    <w:rsid w:val="001C76BA"/>
    <w:rsid w:val="001D4AB2"/>
    <w:rsid w:val="001F3008"/>
    <w:rsid w:val="00210156"/>
    <w:rsid w:val="00217741"/>
    <w:rsid w:val="002524DB"/>
    <w:rsid w:val="002838C0"/>
    <w:rsid w:val="002851B7"/>
    <w:rsid w:val="002B3190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062C0"/>
    <w:rsid w:val="00414443"/>
    <w:rsid w:val="00415E13"/>
    <w:rsid w:val="004166E2"/>
    <w:rsid w:val="00434367"/>
    <w:rsid w:val="00442925"/>
    <w:rsid w:val="004439A4"/>
    <w:rsid w:val="00466E6E"/>
    <w:rsid w:val="00472E51"/>
    <w:rsid w:val="004970DB"/>
    <w:rsid w:val="004A21BD"/>
    <w:rsid w:val="004A4336"/>
    <w:rsid w:val="004B4D75"/>
    <w:rsid w:val="004B5BBB"/>
    <w:rsid w:val="004C40C3"/>
    <w:rsid w:val="004D724D"/>
    <w:rsid w:val="004E45AD"/>
    <w:rsid w:val="00522121"/>
    <w:rsid w:val="005304DD"/>
    <w:rsid w:val="005359C2"/>
    <w:rsid w:val="005375C6"/>
    <w:rsid w:val="005406D7"/>
    <w:rsid w:val="00560998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13D98"/>
    <w:rsid w:val="006201FD"/>
    <w:rsid w:val="00640951"/>
    <w:rsid w:val="0064779E"/>
    <w:rsid w:val="00655C5D"/>
    <w:rsid w:val="006565A4"/>
    <w:rsid w:val="00672F99"/>
    <w:rsid w:val="006749A2"/>
    <w:rsid w:val="0068155D"/>
    <w:rsid w:val="006A1ACF"/>
    <w:rsid w:val="006B2A4D"/>
    <w:rsid w:val="006C1E9B"/>
    <w:rsid w:val="006C3949"/>
    <w:rsid w:val="006C54ED"/>
    <w:rsid w:val="006D5778"/>
    <w:rsid w:val="006E65BB"/>
    <w:rsid w:val="00701DBD"/>
    <w:rsid w:val="00711D07"/>
    <w:rsid w:val="00726F24"/>
    <w:rsid w:val="00734440"/>
    <w:rsid w:val="0075111C"/>
    <w:rsid w:val="00753560"/>
    <w:rsid w:val="007A7C4A"/>
    <w:rsid w:val="007C2299"/>
    <w:rsid w:val="007D2D86"/>
    <w:rsid w:val="007E42E8"/>
    <w:rsid w:val="007F296F"/>
    <w:rsid w:val="0080719F"/>
    <w:rsid w:val="00844A28"/>
    <w:rsid w:val="00845855"/>
    <w:rsid w:val="0087237C"/>
    <w:rsid w:val="00874F83"/>
    <w:rsid w:val="008B793F"/>
    <w:rsid w:val="008C494D"/>
    <w:rsid w:val="008D185D"/>
    <w:rsid w:val="008D1DC1"/>
    <w:rsid w:val="00905603"/>
    <w:rsid w:val="00923F2D"/>
    <w:rsid w:val="00937C5C"/>
    <w:rsid w:val="0094003E"/>
    <w:rsid w:val="00950A6B"/>
    <w:rsid w:val="00950FAB"/>
    <w:rsid w:val="00977D3B"/>
    <w:rsid w:val="009C1F7A"/>
    <w:rsid w:val="009D605E"/>
    <w:rsid w:val="009D6B5B"/>
    <w:rsid w:val="009E24BF"/>
    <w:rsid w:val="00A04E9D"/>
    <w:rsid w:val="00A06AB7"/>
    <w:rsid w:val="00A27606"/>
    <w:rsid w:val="00A348D7"/>
    <w:rsid w:val="00A40AC6"/>
    <w:rsid w:val="00A47985"/>
    <w:rsid w:val="00A7347E"/>
    <w:rsid w:val="00A82CC4"/>
    <w:rsid w:val="00A85348"/>
    <w:rsid w:val="00AC4D10"/>
    <w:rsid w:val="00AE1F04"/>
    <w:rsid w:val="00AF09BA"/>
    <w:rsid w:val="00AF3C77"/>
    <w:rsid w:val="00AF4174"/>
    <w:rsid w:val="00B10D60"/>
    <w:rsid w:val="00B320E0"/>
    <w:rsid w:val="00B5168C"/>
    <w:rsid w:val="00B624F5"/>
    <w:rsid w:val="00B763EB"/>
    <w:rsid w:val="00B9267F"/>
    <w:rsid w:val="00BA688B"/>
    <w:rsid w:val="00BB2668"/>
    <w:rsid w:val="00BC1113"/>
    <w:rsid w:val="00BC4BC3"/>
    <w:rsid w:val="00C20E29"/>
    <w:rsid w:val="00C456CA"/>
    <w:rsid w:val="00C534D9"/>
    <w:rsid w:val="00C576FA"/>
    <w:rsid w:val="00CA30DB"/>
    <w:rsid w:val="00CE046B"/>
    <w:rsid w:val="00CF35CE"/>
    <w:rsid w:val="00D05B8C"/>
    <w:rsid w:val="00D07137"/>
    <w:rsid w:val="00D11538"/>
    <w:rsid w:val="00D1264F"/>
    <w:rsid w:val="00D21463"/>
    <w:rsid w:val="00D21D34"/>
    <w:rsid w:val="00D41CC9"/>
    <w:rsid w:val="00D444CF"/>
    <w:rsid w:val="00D60F92"/>
    <w:rsid w:val="00D90538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67CB8"/>
    <w:rsid w:val="00EB359F"/>
    <w:rsid w:val="00EC5DC3"/>
    <w:rsid w:val="00F10733"/>
    <w:rsid w:val="00F422E3"/>
    <w:rsid w:val="00F4423E"/>
    <w:rsid w:val="00F62D77"/>
    <w:rsid w:val="00F64689"/>
    <w:rsid w:val="00F84074"/>
    <w:rsid w:val="00FA4F7C"/>
    <w:rsid w:val="00FB1B3F"/>
    <w:rsid w:val="00FB4788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E1DA50"/>
  <w14:defaultImageDpi w14:val="300"/>
  <w15:docId w15:val="{A9EF8488-73AC-4C40-B635-C967E195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3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43F0-DEB0-40C8-A94E-9BFCB41B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5</cp:revision>
  <cp:lastPrinted>2021-02-10T15:22:00Z</cp:lastPrinted>
  <dcterms:created xsi:type="dcterms:W3CDTF">2022-07-26T21:07:00Z</dcterms:created>
  <dcterms:modified xsi:type="dcterms:W3CDTF">2024-11-13T22:22:00Z</dcterms:modified>
</cp:coreProperties>
</file>